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C0" w:rsidRDefault="00FA1C4D" w:rsidP="001C02C0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Graveyard</w:t>
      </w:r>
    </w:p>
    <w:p w:rsidR="0099190B" w:rsidRDefault="0099190B" w:rsidP="001C02C0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gravestone wasn’t anything special, all I could see of it was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 rock with the picture of a baby in front of it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It was night and I had sneaked into the cem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tery wanting to see this child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e l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t time before I move on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was raining, 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s if setting the mood of the night so clearly. If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is was Gods doing or dumb luck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couldn’t help but find humor in all of this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333B67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 pick up the shovel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hich 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 sat down on the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uddy dirt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Digging th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rusty old tool into the water ground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notice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at the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round had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en dug up already. I paid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 mind to it as the hole </w:t>
      </w:r>
      <w:r w:rsid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d been refilled, maybe so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eone wanted to have sex with the body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 fucking sick bastard he would be. 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idn’t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atter anyways, as long as the body was still there I will be satisfied. </w:t>
      </w:r>
    </w:p>
    <w:p w:rsidR="00333B67" w:rsidRDefault="00333B67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45ED9" w:rsidRDefault="00333B67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s I dig into the soft ground I had some time to reflect on 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y lif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 I was 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omeless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igging into the last of my savings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 w:rsidR="001C02C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soon I would be begging on the street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s if it was my job. It won’t come to that though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had a plan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 plan wasn’t the best plan, or the smartest plan, but it was a plan all in all.</w:t>
      </w:r>
    </w:p>
    <w:p w:rsidR="006308CF" w:rsidRPr="00945ED9" w:rsidRDefault="006308CF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45ED9" w:rsidRPr="00945ED9" w:rsidRDefault="002D7C9D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ce my shovel hit something hard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I knew it was almost time to being the plan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I strike the shovel at the head o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 the coffin with all of my might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The coffin was dented, one more time I thought to myself, but this strike was less controlled and reckless. The strike </w:t>
      </w:r>
      <w:r w:rsidR="00945ED9"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>hit my foot, it was painful, but I found a strange sense of humour coming from it. It was a joke, a fucking joke, granted not a good one, but still a joke. I chuckle with a sour taste in my mouth, letting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is world know I got the joke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gnoring the pain knowing 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 would be gone soon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gaze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 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t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mai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s of the child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loved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The remains were disgusting, and decomposing, so much I couldn’t even recognize the </w:t>
      </w:r>
      <w:r w:rsid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ce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ough I could feel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t0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my heart, the emptiness inside of me as I gazed into the eyes o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 this horrible mess of a tiny body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I’m sorry, it was all my fault. I sh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ld been a smarter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I should have been more careful,” I said without a pi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ch of reason in my tone. I thought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t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ould answer me, I thought fate would give me one last time to hear this child’s voice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e pre time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Yet it sat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re, staring into my eyes without a responses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6308CF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“Please, I am sorry, what can I say for you forgiveness. 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 just want to hear your sounds one more thing little one”,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 just wanted to hear her speak one more time. </w:t>
      </w:r>
    </w:p>
    <w:p w:rsidR="006308CF" w:rsidRDefault="006308CF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Why?”  I heard a disembodied voice say.</w:t>
      </w:r>
    </w:p>
    <w:p w:rsidR="00945ED9" w:rsidRPr="00945ED9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</w:t>
      </w:r>
    </w:p>
    <w:p w:rsidR="00FA120B" w:rsidRDefault="00945ED9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y eyes widen, who was that? I look around me to look for the source of the voice, but it was nowhere to be found. Finally I look down at the corpse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th a realization. “Why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” it said</w:t>
      </w:r>
      <w:r w:rsidRPr="00A221A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ep within m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 head. Everything about this</w:t>
      </w:r>
      <w:r w:rsidR="002D7C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oment</w:t>
      </w:r>
      <w:r w:rsidR="006308C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min</w:t>
      </w:r>
      <w:r w:rsidR="00FA12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s me of something I once heard from an Albert E</w:t>
      </w:r>
      <w:r w:rsidR="00FA120B" w:rsidRPr="00FA12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stein</w:t>
      </w:r>
      <w:r w:rsidR="00FA12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quote “Insanity is doing the same thing, over and </w:t>
      </w:r>
      <w:r w:rsidR="00FA12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over again, expecting different results.” At the time I thought that it meant that doing the same thing over again 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eans you will become</w:t>
      </w:r>
      <w:r w:rsidR="00FA12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sane, but now I understand that it meant doing the same thing over and over 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s a sign that a person is insane.</w:t>
      </w:r>
    </w:p>
    <w:p w:rsidR="007805E8" w:rsidRDefault="007805E8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805E8" w:rsidRDefault="007033A6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 had done this all before, but I don’t remember any of it. It was as if my mind had block</w:t>
      </w:r>
      <w:r w:rsidR="00333B6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d everything after that traumatizing moment. “What the fuck was going on right now!” I scream into the air with tears running down my face.</w:t>
      </w:r>
    </w:p>
    <w:p w:rsidR="007805E8" w:rsidRDefault="007805E8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805E8" w:rsidRDefault="007805E8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fter a moment tears turn to laughter, and the laughter turned to cries of angry. “DAM’IT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IT,</w:t>
      </w:r>
      <w:r w:rsidRPr="007805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M’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!” I cry out in a frustrated manner.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ea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well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my eyes once mor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, but laughter consumes my voic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hy is 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is all funny? Why is this all funny? 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hy is this all funny?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” I continued to repeat to myself, if it would help me clear my mind.</w:t>
      </w:r>
    </w:p>
    <w:p w:rsidR="00F02560" w:rsidRDefault="00F02560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02560" w:rsidRDefault="00F02560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hy couldn’t you do i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? Why weren’t you smarter, why could you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ave a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1 year old child from dying? Sh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d so much to offe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 this world, and you killed he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! You 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urdered he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!” The voice from before cried.</w:t>
      </w:r>
    </w:p>
    <w:p w:rsidR="00B34C1E" w:rsidRDefault="00B34C1E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02560" w:rsidRDefault="00B34C1E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 the moment continued my mind becomes unclear,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hat was I here for again? Wha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as the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gain?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”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1150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 whisper to myself as I try to rip out my own hair. 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voice </w:t>
      </w:r>
      <w:r w:rsidR="00A3178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ontinued 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</w:t>
      </w:r>
      <w:r w:rsidR="00A3178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an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in pure rage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“Your weak, you’re a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ak man that could save his</w:t>
      </w:r>
      <w:r w:rsidR="00F0256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wn child. </w:t>
      </w:r>
      <w:r w:rsidR="00A3178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ou’re so weak you couldn’t even save m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hen I died</w:t>
      </w:r>
      <w:r w:rsidR="00A3178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!”</w:t>
      </w:r>
    </w:p>
    <w:p w:rsidR="00A3178E" w:rsidRDefault="00A3178E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6E69DF" w:rsidRDefault="00A3178E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error reached my mind, I was now scared, scared of what it would say. The voice continues to ring through my mind, with talks of me being weak, how I 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uldn’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ave it, and my child. </w:t>
      </w:r>
      <w:r w:rsidR="000D2C7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inally it said stop yelling and the voice became softer. I could even hea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 a chuckle that sounded like my own voice</w:t>
      </w:r>
      <w:r w:rsidR="000D2C7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The 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nt started</w:t>
      </w:r>
      <w:r w:rsidR="000D2C7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die down ending it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f with two</w:t>
      </w:r>
      <w:r w:rsidR="000D2C7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entence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0D2C7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at widened my eyes. “Yo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’re so weak, this pain is nothing compared to the children in 3</w:t>
      </w:r>
      <w:r w:rsidR="006E69DF" w:rsidRPr="006E69D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rd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orld countri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s,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the war veterans that lost th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ir friend</w:t>
      </w:r>
      <w:r w:rsidR="001150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 and family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a dick measuring contest between two groups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Go on with your plan and kill yourself that will just show how weak you are.” </w:t>
      </w:r>
    </w:p>
    <w:p w:rsidR="006E69DF" w:rsidRDefault="006E69DF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6E69DF" w:rsidRDefault="0011502A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 laugh,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t with insanity, but with sadness at the revaluation of the voices identity. 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 </w:t>
      </w:r>
      <w:r w:rsidR="00B34C1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illed the grave back up with dirt</w:t>
      </w:r>
      <w:r w:rsidR="006E69D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I forget what had happened at the graveyard once again just to repeat the process again, and again, and again, and again. Each time I do this, I seem to expect different res</w:t>
      </w:r>
      <w:r w:rsidR="009919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lts, as if I was hoping to see my one year ol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ild one more time, to hear her</w:t>
      </w:r>
      <w:r w:rsidR="009919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voice one more time.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ep down I kne</w:t>
      </w:r>
      <w:r w:rsidR="009919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 that it was all a mad man’s dream, but I don’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re.</w:t>
      </w:r>
    </w:p>
    <w:p w:rsidR="0099190B" w:rsidRDefault="0099190B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99190B" w:rsidRPr="00A221A9" w:rsidRDefault="0099190B" w:rsidP="00EF71D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ords: </w:t>
      </w:r>
      <w:r w:rsidR="001150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047</w:t>
      </w:r>
      <w:bookmarkStart w:id="0" w:name="_GoBack"/>
      <w:bookmarkEnd w:id="0"/>
    </w:p>
    <w:sectPr w:rsidR="0099190B" w:rsidRPr="00A22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88"/>
    <w:rsid w:val="00064C9B"/>
    <w:rsid w:val="000D2C70"/>
    <w:rsid w:val="0011502A"/>
    <w:rsid w:val="001C02C0"/>
    <w:rsid w:val="002D7C9D"/>
    <w:rsid w:val="00333B67"/>
    <w:rsid w:val="003B4CE4"/>
    <w:rsid w:val="00442CD3"/>
    <w:rsid w:val="0054758C"/>
    <w:rsid w:val="00547DB8"/>
    <w:rsid w:val="00571671"/>
    <w:rsid w:val="00596388"/>
    <w:rsid w:val="005B4FFB"/>
    <w:rsid w:val="005E2637"/>
    <w:rsid w:val="00612ED4"/>
    <w:rsid w:val="006308CF"/>
    <w:rsid w:val="006E69DF"/>
    <w:rsid w:val="007033A6"/>
    <w:rsid w:val="007805E8"/>
    <w:rsid w:val="007C7204"/>
    <w:rsid w:val="008600C4"/>
    <w:rsid w:val="00945ED9"/>
    <w:rsid w:val="0099190B"/>
    <w:rsid w:val="00A221A9"/>
    <w:rsid w:val="00A3178E"/>
    <w:rsid w:val="00A53251"/>
    <w:rsid w:val="00B34C1E"/>
    <w:rsid w:val="00B43C51"/>
    <w:rsid w:val="00BE1D7D"/>
    <w:rsid w:val="00EF71D8"/>
    <w:rsid w:val="00F02560"/>
    <w:rsid w:val="00F53EF9"/>
    <w:rsid w:val="00FA120B"/>
    <w:rsid w:val="00FA1C4D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61BA8-82C7-4EF6-88D0-3AA4B728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0445782134">
    <w:name w:val="yiv0445782134"/>
    <w:basedOn w:val="DefaultParagraphFont"/>
    <w:rsid w:val="0094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250B-7CAA-462F-B573-3FF899E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ma</dc:creator>
  <cp:keywords/>
  <dc:description/>
  <cp:lastModifiedBy>tuyet ma</cp:lastModifiedBy>
  <cp:revision>4</cp:revision>
  <dcterms:created xsi:type="dcterms:W3CDTF">2015-01-15T22:55:00Z</dcterms:created>
  <dcterms:modified xsi:type="dcterms:W3CDTF">2015-01-28T17:48:00Z</dcterms:modified>
</cp:coreProperties>
</file>